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tbl>
            <w:tblPr>
              <w:tblW w:w="0" w:type="auto"/>
              <w:tblLook w:val="0000"/>
            </w:tblPr>
            <w:tblGrid>
              <w:gridCol w:w="5775"/>
            </w:tblGrid>
            <w:tr w:rsidR="0075011A" w:rsidTr="0075011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775" w:type="dxa"/>
                  <w:shd w:val="clear" w:color="auto" w:fill="auto"/>
                </w:tcPr>
                <w:p w:rsidR="0075011A" w:rsidRPr="0075011A" w:rsidRDefault="0075011A" w:rsidP="009B093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  <w:t>№ исх: МКБ-Қ-002-06/2932   от: 28.08.2020</w:t>
                  </w:r>
                </w:p>
              </w:tc>
            </w:tr>
          </w:tbl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z392"/>
            <w:bookmarkEnd w:id="0"/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6 к Правилам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я конкурса на занятие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тивной государственной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7D5B35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1" w:name="z393"/>
            <w:bookmarkEnd w:id="1"/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  <w:p w:rsidR="00753648" w:rsidRPr="00753648" w:rsidRDefault="00753648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"/>
        <w:gridCol w:w="2417"/>
        <w:gridCol w:w="3261"/>
        <w:gridCol w:w="1984"/>
        <w:gridCol w:w="1843"/>
      </w:tblGrid>
      <w:tr w:rsidR="0091546F" w:rsidRPr="00667867" w:rsidTr="00520EA3">
        <w:trPr>
          <w:tblCellSpacing w:w="15" w:type="dxa"/>
        </w:trPr>
        <w:tc>
          <w:tcPr>
            <w:tcW w:w="428" w:type="dxa"/>
            <w:vAlign w:val="center"/>
            <w:hideMark/>
          </w:tcPr>
          <w:p w:rsidR="007D5B35" w:rsidRPr="00520EA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0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387" w:type="dxa"/>
            <w:vAlign w:val="center"/>
            <w:hideMark/>
          </w:tcPr>
          <w:p w:rsidR="007D5B35" w:rsidRPr="00520EA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0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3231" w:type="dxa"/>
            <w:vAlign w:val="center"/>
            <w:hideMark/>
          </w:tcPr>
          <w:p w:rsidR="007D5B35" w:rsidRPr="00520EA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0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954" w:type="dxa"/>
            <w:vAlign w:val="center"/>
            <w:hideMark/>
          </w:tcPr>
          <w:p w:rsidR="007D5B35" w:rsidRPr="00520EA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0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ие (допущен</w:t>
            </w:r>
            <w:r w:rsidR="009B6314" w:rsidRPr="00520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Pr="00520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а) /</w:t>
            </w:r>
            <w:r w:rsidR="009B6314" w:rsidRPr="00520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</w:t>
            </w:r>
            <w:r w:rsidRPr="00520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е допущен (а))</w:t>
            </w:r>
          </w:p>
        </w:tc>
        <w:tc>
          <w:tcPr>
            <w:tcW w:w="1798" w:type="dxa"/>
            <w:vAlign w:val="center"/>
            <w:hideMark/>
          </w:tcPr>
          <w:p w:rsidR="007D5B35" w:rsidRPr="00520EA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0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чины недопущения</w:t>
            </w:r>
          </w:p>
        </w:tc>
      </w:tr>
      <w:tr w:rsidR="00B27283" w:rsidRPr="00667867" w:rsidTr="00520EA3">
        <w:trPr>
          <w:trHeight w:val="325"/>
          <w:tblCellSpacing w:w="15" w:type="dxa"/>
        </w:trPr>
        <w:tc>
          <w:tcPr>
            <w:tcW w:w="428" w:type="dxa"/>
            <w:vMerge w:val="restart"/>
            <w:hideMark/>
          </w:tcPr>
          <w:p w:rsidR="00B27283" w:rsidRPr="00520EA3" w:rsidRDefault="00B27283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387" w:type="dxa"/>
            <w:vMerge w:val="restart"/>
            <w:hideMark/>
          </w:tcPr>
          <w:p w:rsidR="00B27283" w:rsidRPr="00813D6C" w:rsidRDefault="00813D6C" w:rsidP="00115FFD">
            <w:pPr>
              <w:spacing w:after="0"/>
              <w:ind w:left="137" w:right="-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D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лавный специалист</w:t>
            </w:r>
            <w:r w:rsidRPr="00813D6C"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r w:rsidR="00115F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авовой и организационной работы</w:t>
            </w:r>
          </w:p>
        </w:tc>
        <w:tc>
          <w:tcPr>
            <w:tcW w:w="3231" w:type="dxa"/>
            <w:tcBorders>
              <w:bottom w:val="single" w:sz="4" w:space="0" w:color="auto"/>
            </w:tcBorders>
            <w:hideMark/>
          </w:tcPr>
          <w:p w:rsidR="00B27283" w:rsidRPr="00520EA3" w:rsidRDefault="0082190C" w:rsidP="006A2D18">
            <w:pPr>
              <w:pStyle w:val="a3"/>
              <w:numPr>
                <w:ilvl w:val="0"/>
                <w:numId w:val="2"/>
              </w:numPr>
              <w:spacing w:after="0"/>
              <w:ind w:left="386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пашов Серик Колбаевич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hideMark/>
          </w:tcPr>
          <w:p w:rsidR="00B27283" w:rsidRPr="00011534" w:rsidRDefault="00B27283" w:rsidP="00115FFD">
            <w:pPr>
              <w:spacing w:after="0"/>
              <w:ind w:left="102" w:right="24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щен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hideMark/>
          </w:tcPr>
          <w:p w:rsidR="00B27283" w:rsidRPr="00520EA3" w:rsidRDefault="00B27283" w:rsidP="006A2D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3D6C" w:rsidRPr="00667867" w:rsidTr="00560C45">
        <w:trPr>
          <w:trHeight w:val="2224"/>
          <w:tblCellSpacing w:w="15" w:type="dxa"/>
        </w:trPr>
        <w:tc>
          <w:tcPr>
            <w:tcW w:w="428" w:type="dxa"/>
            <w:vMerge/>
            <w:hideMark/>
          </w:tcPr>
          <w:p w:rsidR="00813D6C" w:rsidRPr="00520EA3" w:rsidRDefault="00813D6C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7" w:type="dxa"/>
            <w:vMerge/>
            <w:hideMark/>
          </w:tcPr>
          <w:p w:rsidR="00813D6C" w:rsidRPr="00520EA3" w:rsidRDefault="00813D6C" w:rsidP="004819F2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31" w:type="dxa"/>
            <w:hideMark/>
          </w:tcPr>
          <w:p w:rsidR="00813D6C" w:rsidRPr="00520EA3" w:rsidRDefault="0082190C" w:rsidP="001452B3">
            <w:pPr>
              <w:pStyle w:val="a3"/>
              <w:numPr>
                <w:ilvl w:val="0"/>
                <w:numId w:val="2"/>
              </w:numPr>
              <w:spacing w:after="0"/>
              <w:ind w:left="386" w:hanging="28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лишев Нурлыбай Нускабаевич</w:t>
            </w:r>
          </w:p>
        </w:tc>
        <w:tc>
          <w:tcPr>
            <w:tcW w:w="1954" w:type="dxa"/>
            <w:hideMark/>
          </w:tcPr>
          <w:p w:rsidR="00813D6C" w:rsidRPr="00520EA3" w:rsidRDefault="00813D6C" w:rsidP="00527FCF">
            <w:pPr>
              <w:spacing w:after="0"/>
              <w:ind w:left="102" w:right="2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щен</w:t>
            </w:r>
          </w:p>
        </w:tc>
        <w:tc>
          <w:tcPr>
            <w:tcW w:w="1798" w:type="dxa"/>
            <w:hideMark/>
          </w:tcPr>
          <w:p w:rsidR="00813D6C" w:rsidRPr="00520EA3" w:rsidRDefault="00813D6C" w:rsidP="006A2D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13B55" w:rsidRPr="00213B55" w:rsidRDefault="00213B55" w:rsidP="00213B5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91546F" w:rsidRDefault="0091546F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73571B" w:rsidRDefault="0073571B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73571B" w:rsidRDefault="0073571B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73571B" w:rsidRDefault="0073571B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73571B" w:rsidRDefault="0073571B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4819F2" w:rsidRDefault="004819F2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4819F2" w:rsidRDefault="004819F2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4819F2" w:rsidRDefault="004819F2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4819F2" w:rsidRDefault="004819F2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4819F2" w:rsidRDefault="004819F2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4819F2" w:rsidRDefault="004819F2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4819F2" w:rsidRDefault="004819F2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115FFD" w:rsidRDefault="00115FFD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115FFD" w:rsidRDefault="00115FFD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4819F2" w:rsidRDefault="004819F2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4819F2" w:rsidRDefault="004819F2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91546F" w:rsidRDefault="0091546F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2A0132" w:rsidRPr="0088539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2A0132" w:rsidRPr="00404B7A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z397"/>
            <w:bookmarkEnd w:id="2"/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7 к Правилам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я конкурса на занятие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тивной государственной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2A0132" w:rsidRPr="00404B7A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z398"/>
            <w:bookmarkEnd w:id="3"/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</w:tr>
    </w:tbl>
    <w:p w:rsidR="002A0132" w:rsidRPr="00885397" w:rsidRDefault="002A0132" w:rsidP="002A013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tbl>
      <w:tblPr>
        <w:tblW w:w="988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3"/>
        <w:gridCol w:w="2527"/>
        <w:gridCol w:w="2835"/>
        <w:gridCol w:w="2410"/>
        <w:gridCol w:w="1745"/>
      </w:tblGrid>
      <w:tr w:rsidR="00404B7A" w:rsidRPr="00885397" w:rsidTr="00115FFD">
        <w:trPr>
          <w:tblCellSpacing w:w="15" w:type="dxa"/>
        </w:trPr>
        <w:tc>
          <w:tcPr>
            <w:tcW w:w="318" w:type="dxa"/>
            <w:vAlign w:val="center"/>
            <w:hideMark/>
          </w:tcPr>
          <w:p w:rsidR="002A0132" w:rsidRPr="00520EA3" w:rsidRDefault="002A0132" w:rsidP="00520E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0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97" w:type="dxa"/>
            <w:vAlign w:val="center"/>
            <w:hideMark/>
          </w:tcPr>
          <w:p w:rsidR="002A0132" w:rsidRPr="00520EA3" w:rsidRDefault="002A0132" w:rsidP="00520E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0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805" w:type="dxa"/>
            <w:vAlign w:val="center"/>
            <w:hideMark/>
          </w:tcPr>
          <w:p w:rsidR="002A0132" w:rsidRPr="00520EA3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0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380" w:type="dxa"/>
            <w:vAlign w:val="center"/>
            <w:hideMark/>
          </w:tcPr>
          <w:p w:rsidR="002A0132" w:rsidRPr="00520EA3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0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700" w:type="dxa"/>
            <w:vAlign w:val="center"/>
            <w:hideMark/>
          </w:tcPr>
          <w:p w:rsidR="002A0132" w:rsidRPr="00520EA3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0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, дата и время проведения эссе</w:t>
            </w:r>
          </w:p>
        </w:tc>
      </w:tr>
      <w:tr w:rsidR="00520EA3" w:rsidRPr="00885397" w:rsidTr="00115FFD">
        <w:trPr>
          <w:trHeight w:val="1583"/>
          <w:tblCellSpacing w:w="15" w:type="dxa"/>
        </w:trPr>
        <w:tc>
          <w:tcPr>
            <w:tcW w:w="318" w:type="dxa"/>
            <w:hideMark/>
          </w:tcPr>
          <w:p w:rsidR="00520EA3" w:rsidRPr="00520EA3" w:rsidRDefault="00520EA3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97" w:type="dxa"/>
            <w:hideMark/>
          </w:tcPr>
          <w:p w:rsidR="00520EA3" w:rsidRPr="00520EA3" w:rsidRDefault="00115FFD" w:rsidP="002A2EFD">
            <w:pPr>
              <w:spacing w:after="0"/>
              <w:ind w:left="137" w:right="-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D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лавный специалист</w:t>
            </w:r>
            <w:r w:rsidRPr="00813D6C"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авовой и организационной работы</w:t>
            </w:r>
          </w:p>
        </w:tc>
        <w:tc>
          <w:tcPr>
            <w:tcW w:w="2805" w:type="dxa"/>
            <w:hideMark/>
          </w:tcPr>
          <w:p w:rsidR="00520EA3" w:rsidRDefault="00115FFD" w:rsidP="00115F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1. </w:t>
            </w:r>
            <w:r w:rsidR="001910D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пашов Серик Колбаевич</w:t>
            </w:r>
          </w:p>
          <w:p w:rsidR="00115FFD" w:rsidRPr="00520EA3" w:rsidRDefault="00115FFD" w:rsidP="001452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  <w:r w:rsidR="001910D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Илишев Нурлыбай Нускабаевич</w:t>
            </w:r>
          </w:p>
        </w:tc>
        <w:tc>
          <w:tcPr>
            <w:tcW w:w="2380" w:type="dxa"/>
            <w:hideMark/>
          </w:tcPr>
          <w:p w:rsidR="00520EA3" w:rsidRPr="00520EA3" w:rsidRDefault="00520EA3" w:rsidP="002379F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г</w:t>
            </w: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ымкент ул</w:t>
            </w: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 А.Байтурсынова, 66</w:t>
            </w:r>
          </w:p>
          <w:p w:rsidR="00520EA3" w:rsidRPr="00520EA3" w:rsidRDefault="00520EA3" w:rsidP="002379F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520EA3" w:rsidRPr="001910D0" w:rsidRDefault="001910D0" w:rsidP="002379F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910D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2</w:t>
            </w:r>
            <w:r w:rsidR="00520EA3" w:rsidRPr="001910D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</w:t>
            </w:r>
            <w:r w:rsidRPr="001910D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</w:t>
            </w:r>
            <w:r w:rsidR="00520EA3" w:rsidRPr="001910D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2020 г.</w:t>
            </w:r>
          </w:p>
          <w:p w:rsidR="00520EA3" w:rsidRPr="00520EA3" w:rsidRDefault="00520EA3" w:rsidP="002016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910D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 1</w:t>
            </w:r>
            <w:r w:rsidR="001910D0" w:rsidRPr="001910D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</w:t>
            </w:r>
            <w:r w:rsidRPr="001910D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0  часов</w:t>
            </w:r>
          </w:p>
        </w:tc>
        <w:tc>
          <w:tcPr>
            <w:tcW w:w="1700" w:type="dxa"/>
            <w:hideMark/>
          </w:tcPr>
          <w:p w:rsidR="00520EA3" w:rsidRPr="00520EA3" w:rsidRDefault="00520EA3" w:rsidP="00520E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–</w:t>
            </w:r>
          </w:p>
        </w:tc>
      </w:tr>
    </w:tbl>
    <w:p w:rsidR="002A0132" w:rsidRDefault="002A0132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2A0132" w:rsidRPr="00213B55" w:rsidRDefault="002A0132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2A0132" w:rsidRPr="00213B55" w:rsidSect="00BF52EC">
      <w:headerReference w:type="default" r:id="rId8"/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B5F" w:rsidRDefault="00502B5F" w:rsidP="0075011A">
      <w:pPr>
        <w:spacing w:after="0"/>
      </w:pPr>
      <w:r>
        <w:separator/>
      </w:r>
    </w:p>
  </w:endnote>
  <w:endnote w:type="continuationSeparator" w:id="0">
    <w:p w:rsidR="00502B5F" w:rsidRDefault="00502B5F" w:rsidP="0075011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B5F" w:rsidRDefault="00502B5F" w:rsidP="0075011A">
      <w:pPr>
        <w:spacing w:after="0"/>
      </w:pPr>
      <w:r>
        <w:separator/>
      </w:r>
    </w:p>
  </w:footnote>
  <w:footnote w:type="continuationSeparator" w:id="0">
    <w:p w:rsidR="00502B5F" w:rsidRDefault="00502B5F" w:rsidP="0075011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11A" w:rsidRDefault="0075011A">
    <w:pPr>
      <w:pStyle w:val="a4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29" type="#_x0000_t202" style="position:absolute;margin-left:480.25pt;margin-top:48.8pt;width:30pt;height:631.4pt;z-index:251658240;mso-wrap-style:tight" stroked="f">
          <v:textbox style="layout-flow:vertical;mso-layout-flow-alt:bottom-to-top">
            <w:txbxContent>
              <w:p w:rsidR="0075011A" w:rsidRPr="0075011A" w:rsidRDefault="0075011A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28.08.2020 ЕСЭДО ГО (версия 7.23.0) 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B7568A"/>
    <w:multiLevelType w:val="hybridMultilevel"/>
    <w:tmpl w:val="E9AE6390"/>
    <w:lvl w:ilvl="0" w:tplc="21807C88">
      <w:start w:val="30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14"/>
  </w:num>
  <w:num w:numId="5">
    <w:abstractNumId w:val="7"/>
  </w:num>
  <w:num w:numId="6">
    <w:abstractNumId w:val="6"/>
  </w:num>
  <w:num w:numId="7">
    <w:abstractNumId w:val="5"/>
  </w:num>
  <w:num w:numId="8">
    <w:abstractNumId w:val="11"/>
  </w:num>
  <w:num w:numId="9">
    <w:abstractNumId w:val="12"/>
  </w:num>
  <w:num w:numId="10">
    <w:abstractNumId w:val="4"/>
  </w:num>
  <w:num w:numId="11">
    <w:abstractNumId w:val="17"/>
  </w:num>
  <w:num w:numId="12">
    <w:abstractNumId w:val="18"/>
  </w:num>
  <w:num w:numId="13">
    <w:abstractNumId w:val="0"/>
  </w:num>
  <w:num w:numId="14">
    <w:abstractNumId w:val="3"/>
  </w:num>
  <w:num w:numId="15">
    <w:abstractNumId w:val="16"/>
  </w:num>
  <w:num w:numId="16">
    <w:abstractNumId w:val="8"/>
  </w:num>
  <w:num w:numId="17">
    <w:abstractNumId w:val="9"/>
  </w:num>
  <w:num w:numId="18">
    <w:abstractNumId w:val="13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23554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/>
  <w:rsids>
    <w:rsidRoot w:val="007D5B35"/>
    <w:rsid w:val="0000736F"/>
    <w:rsid w:val="00011534"/>
    <w:rsid w:val="0005255A"/>
    <w:rsid w:val="000963BE"/>
    <w:rsid w:val="000B741E"/>
    <w:rsid w:val="00115FFD"/>
    <w:rsid w:val="00133F49"/>
    <w:rsid w:val="001452B3"/>
    <w:rsid w:val="001910D0"/>
    <w:rsid w:val="001C7F7C"/>
    <w:rsid w:val="00201682"/>
    <w:rsid w:val="00202A16"/>
    <w:rsid w:val="00213B55"/>
    <w:rsid w:val="002379F5"/>
    <w:rsid w:val="00290D79"/>
    <w:rsid w:val="002A0132"/>
    <w:rsid w:val="002B47BE"/>
    <w:rsid w:val="002C27EE"/>
    <w:rsid w:val="002C6920"/>
    <w:rsid w:val="00351EF4"/>
    <w:rsid w:val="003F59FB"/>
    <w:rsid w:val="00404B7A"/>
    <w:rsid w:val="00440E04"/>
    <w:rsid w:val="004819F2"/>
    <w:rsid w:val="004A71B6"/>
    <w:rsid w:val="00502B5F"/>
    <w:rsid w:val="00520EA3"/>
    <w:rsid w:val="00527FCF"/>
    <w:rsid w:val="00535190"/>
    <w:rsid w:val="00540EDC"/>
    <w:rsid w:val="00541189"/>
    <w:rsid w:val="005A1F74"/>
    <w:rsid w:val="00646F47"/>
    <w:rsid w:val="006A2D18"/>
    <w:rsid w:val="007348FB"/>
    <w:rsid w:val="0073571B"/>
    <w:rsid w:val="0075011A"/>
    <w:rsid w:val="0075156B"/>
    <w:rsid w:val="00753648"/>
    <w:rsid w:val="007B65B3"/>
    <w:rsid w:val="007B7E2D"/>
    <w:rsid w:val="007D5B35"/>
    <w:rsid w:val="00800DC0"/>
    <w:rsid w:val="00811A77"/>
    <w:rsid w:val="00813D6C"/>
    <w:rsid w:val="0082190C"/>
    <w:rsid w:val="00833566"/>
    <w:rsid w:val="00877B8C"/>
    <w:rsid w:val="008D766F"/>
    <w:rsid w:val="0091546F"/>
    <w:rsid w:val="009B6314"/>
    <w:rsid w:val="00A03818"/>
    <w:rsid w:val="00B26955"/>
    <w:rsid w:val="00B27283"/>
    <w:rsid w:val="00B602B1"/>
    <w:rsid w:val="00B87224"/>
    <w:rsid w:val="00BA12A7"/>
    <w:rsid w:val="00BA65AA"/>
    <w:rsid w:val="00BF52EC"/>
    <w:rsid w:val="00C40858"/>
    <w:rsid w:val="00C80AB5"/>
    <w:rsid w:val="00C8323F"/>
    <w:rsid w:val="00CA3E7B"/>
    <w:rsid w:val="00CB4D0C"/>
    <w:rsid w:val="00D44A12"/>
    <w:rsid w:val="00DC45D9"/>
    <w:rsid w:val="00DE2303"/>
    <w:rsid w:val="00E269BA"/>
    <w:rsid w:val="00E374FF"/>
    <w:rsid w:val="00E62C2B"/>
    <w:rsid w:val="00E92A99"/>
    <w:rsid w:val="00EB4EED"/>
    <w:rsid w:val="00ED2269"/>
    <w:rsid w:val="00F25CCA"/>
    <w:rsid w:val="00F41731"/>
    <w:rsid w:val="00F96B26"/>
    <w:rsid w:val="00FF3FCD"/>
    <w:rsid w:val="00FF7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5011A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5011A"/>
  </w:style>
  <w:style w:type="paragraph" w:styleId="a6">
    <w:name w:val="footer"/>
    <w:basedOn w:val="a"/>
    <w:link w:val="a7"/>
    <w:uiPriority w:val="99"/>
    <w:semiHidden/>
    <w:unhideWhenUsed/>
    <w:rsid w:val="0075011A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501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A351F-979F-4A68-8761-7D1F5233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n_postanova</cp:lastModifiedBy>
  <cp:revision>2</cp:revision>
  <cp:lastPrinted>2020-08-03T09:10:00Z</cp:lastPrinted>
  <dcterms:created xsi:type="dcterms:W3CDTF">2020-08-28T12:18:00Z</dcterms:created>
  <dcterms:modified xsi:type="dcterms:W3CDTF">2020-08-28T12:18:00Z</dcterms:modified>
</cp:coreProperties>
</file>